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软件技术专业教学资源库  计算机应用基础任务化教程  Windows7+Office2010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软件技术专业教学资源库  计算机应用基础任务化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6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软件技术专业教学资源库  计算机应用基础任务化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